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28D4D" w14:textId="77777777" w:rsidR="00E70506" w:rsidRPr="00DB0051" w:rsidRDefault="00E70506" w:rsidP="00D52A43">
      <w:pPr>
        <w:ind w:right="420"/>
        <w:jc w:val="left"/>
      </w:pPr>
    </w:p>
    <w:p w14:paraId="59B37865" w14:textId="77777777" w:rsidR="005B12DC" w:rsidRPr="00DB0051" w:rsidRDefault="003705BA" w:rsidP="005B12DC">
      <w:pPr>
        <w:ind w:right="420"/>
        <w:jc w:val="left"/>
      </w:pPr>
      <w:r>
        <w:rPr>
          <w:noProof/>
        </w:rPr>
        <w:pict w14:anchorId="2D0BD29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margin-left:136.45pt;margin-top:-18.7pt;width:264.8pt;height:28.5pt;z-index:-251653632" fillcolor="#0070c0" strokecolor="#9cf" strokeweight="1.5pt">
            <v:stroke r:id="rId7" o:title=""/>
            <v:shadow on="t" color="#900"/>
            <v:textpath style="font-family:&quot;HG創英角ﾎﾟｯﾌﾟ体&quot;;v-text-reverse:t;v-text-kern:t" trim="t" fitpath="t" string="奈良県共同募金会"/>
          </v:shape>
        </w:pict>
      </w:r>
      <w:r w:rsidR="005B12DC" w:rsidRPr="00DB0051">
        <w:rPr>
          <w:rFonts w:hint="eastAsia"/>
        </w:rPr>
        <w:t xml:space="preserve">　　　</w:t>
      </w:r>
    </w:p>
    <w:p w14:paraId="551EA816" w14:textId="77777777" w:rsidR="005B12DC" w:rsidRPr="00DB0051" w:rsidRDefault="005B12DC" w:rsidP="005B12DC">
      <w:pPr>
        <w:ind w:right="420"/>
        <w:jc w:val="left"/>
      </w:pPr>
    </w:p>
    <w:p w14:paraId="14233554" w14:textId="77777777" w:rsidR="005B12DC" w:rsidRPr="00DB0051" w:rsidRDefault="003705BA" w:rsidP="005B12DC">
      <w:pPr>
        <w:ind w:right="420"/>
        <w:jc w:val="left"/>
      </w:pPr>
      <w:r>
        <w:rPr>
          <w:noProof/>
        </w:rPr>
        <w:pict w14:anchorId="399ABF86">
          <v:shape id="_x0000_s1076" type="#_x0000_t136" style="position:absolute;margin-left:39.2pt;margin-top:-15.25pt;width:449.9pt;height:60.2pt;z-index:251660800" fillcolor="#93f" stroked="f">
            <v:fill color2="#f93" angle="-135" focus="100%" type="gradientRadial">
              <o:fill v:ext="view" type="gradientCenter"/>
            </v:fill>
            <v:stroke r:id="rId7" o:title=""/>
            <v:shadow on="t" color="silver" opacity="52429f"/>
            <v:textpath style="font-family:&quot;HG創英角ｺﾞｼｯｸUB&quot;;v-text-reverse:t;v-text-kern:t" trim="t" fitpath="t" string="第14回 赤い羽根歳末たすけあい&#10;新作カレンダーチャリティーバザー&#10;"/>
          </v:shape>
        </w:pict>
      </w:r>
    </w:p>
    <w:p w14:paraId="25C1891F" w14:textId="77777777" w:rsidR="005B12DC" w:rsidRPr="00DB0051" w:rsidRDefault="005B12DC" w:rsidP="005B12DC">
      <w:pPr>
        <w:ind w:right="420"/>
        <w:jc w:val="left"/>
      </w:pPr>
    </w:p>
    <w:p w14:paraId="0CB6272F" w14:textId="77777777" w:rsidR="005B12DC" w:rsidRPr="00DB0051" w:rsidRDefault="005B12DC" w:rsidP="005B12DC">
      <w:pPr>
        <w:snapToGrid w:val="0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DB0051">
        <w:rPr>
          <w:noProof/>
        </w:rPr>
        <w:drawing>
          <wp:anchor distT="0" distB="0" distL="114300" distR="114300" simplePos="0" relativeHeight="251653632" behindDoc="1" locked="0" layoutInCell="1" allowOverlap="1" wp14:anchorId="00B25B43" wp14:editId="5563DC2D">
            <wp:simplePos x="0" y="0"/>
            <wp:positionH relativeFrom="column">
              <wp:posOffset>5932170</wp:posOffset>
            </wp:positionH>
            <wp:positionV relativeFrom="paragraph">
              <wp:posOffset>-7620</wp:posOffset>
            </wp:positionV>
            <wp:extent cx="963930" cy="920115"/>
            <wp:effectExtent l="0" t="0" r="0" b="0"/>
            <wp:wrapNone/>
            <wp:docPr id="21" name="図 21" descr="2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8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DD09" w14:textId="77777777" w:rsidR="005B12DC" w:rsidRPr="00DB0051" w:rsidRDefault="003705BA" w:rsidP="005B12DC">
      <w:pPr>
        <w:ind w:right="420"/>
        <w:jc w:val="left"/>
      </w:pPr>
      <w:r>
        <w:rPr>
          <w:rFonts w:ascii="HG丸ｺﾞｼｯｸM-PRO" w:eastAsia="HG丸ｺﾞｼｯｸM-PRO" w:hAnsi="ＭＳ Ｐ明朝"/>
          <w:noProof/>
          <w:szCs w:val="21"/>
        </w:rPr>
        <w:pict w14:anchorId="7302851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7" type="#_x0000_t63" style="position:absolute;margin-left:84.95pt;margin-top:3.85pt;width:375pt;height:43.5pt;z-index:251661824" adj="21678,22394" fillcolor="#fcf">
            <v:textbox inset="5.85pt,.7pt,5.85pt,.7pt">
              <w:txbxContent>
                <w:p w14:paraId="44013352" w14:textId="77777777" w:rsidR="005B12DC" w:rsidRPr="0012054B" w:rsidRDefault="005B12DC" w:rsidP="005B12DC">
                  <w:pPr>
                    <w:rPr>
                      <w:rFonts w:ascii="HGP創英角ﾎﾟｯﾌﾟ体" w:eastAsia="HGP創英角ﾎﾟｯﾌﾟ体" w:hAnsi="HGP創英角ﾎﾟｯﾌﾟ体"/>
                      <w:color w:val="00B050"/>
                      <w:sz w:val="28"/>
                      <w:szCs w:val="28"/>
                    </w:rPr>
                  </w:pPr>
                  <w:r w:rsidRPr="00113F7B">
                    <w:rPr>
                      <w:rFonts w:ascii="HGP創英角ﾎﾟｯﾌﾟ体" w:eastAsia="HGP創英角ﾎﾟｯﾌﾟ体" w:hAnsi="HGP創英角ﾎﾟｯﾌﾟ体" w:hint="eastAsia"/>
                      <w:color w:val="FF66FF"/>
                      <w:sz w:val="28"/>
                      <w:szCs w:val="28"/>
                    </w:rPr>
                    <w:t>多数のご来場を心からお待ちしています!</w:t>
                  </w:r>
                  <w:r w:rsidRPr="0012054B">
                    <w:rPr>
                      <w:rFonts w:ascii="HGP創英角ﾎﾟｯﾌﾟ体" w:eastAsia="HGP創英角ﾎﾟｯﾌﾟ体" w:hAnsi="HGP創英角ﾎﾟｯﾌﾟ体" w:hint="eastAsia"/>
                      <w:color w:val="00B050"/>
                      <w:sz w:val="28"/>
                      <w:szCs w:val="28"/>
                    </w:rPr>
                    <w:t>す！</w:t>
                  </w:r>
                </w:p>
                <w:p w14:paraId="7D1AAFF2" w14:textId="77777777" w:rsidR="005B12DC" w:rsidRPr="00547F46" w:rsidRDefault="005B12DC" w:rsidP="005B12DC"/>
              </w:txbxContent>
            </v:textbox>
          </v:shape>
        </w:pict>
      </w:r>
      <w:r w:rsidR="005B12DC" w:rsidRPr="00DB0051">
        <w:rPr>
          <w:rFonts w:ascii="HGP創英角ﾎﾟｯﾌﾟ体" w:eastAsia="HGP創英角ﾎﾟｯﾌﾟ体" w:hAnsi="HGP創英角ﾎﾟｯﾌﾟ体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42B88106" wp14:editId="3B3A898A">
            <wp:simplePos x="0" y="0"/>
            <wp:positionH relativeFrom="column">
              <wp:posOffset>133350</wp:posOffset>
            </wp:positionH>
            <wp:positionV relativeFrom="paragraph">
              <wp:posOffset>48895</wp:posOffset>
            </wp:positionV>
            <wp:extent cx="821690" cy="59944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18D7D" w14:textId="77777777" w:rsidR="005B12DC" w:rsidRPr="00DB0051" w:rsidRDefault="005B12DC" w:rsidP="005B12DC">
      <w:pPr>
        <w:snapToGrid w:val="0"/>
        <w:ind w:firstLineChars="100" w:firstLine="210"/>
        <w:rPr>
          <w:rFonts w:ascii="HG丸ｺﾞｼｯｸM-PRO" w:eastAsia="HG丸ｺﾞｼｯｸM-PRO" w:hAnsi="ＭＳ Ｐ明朝"/>
          <w:szCs w:val="21"/>
        </w:rPr>
      </w:pPr>
    </w:p>
    <w:p w14:paraId="5B4DF1D7" w14:textId="77777777" w:rsidR="005B12DC" w:rsidRPr="00DB0051" w:rsidRDefault="005B12DC" w:rsidP="005B12DC">
      <w:pPr>
        <w:snapToGrid w:val="0"/>
        <w:ind w:firstLineChars="100" w:firstLine="210"/>
        <w:rPr>
          <w:rFonts w:ascii="HG丸ｺﾞｼｯｸM-PRO" w:eastAsia="HG丸ｺﾞｼｯｸM-PRO" w:hAnsi="ＭＳ Ｐ明朝"/>
          <w:szCs w:val="21"/>
        </w:rPr>
      </w:pPr>
    </w:p>
    <w:p w14:paraId="5843A1A4" w14:textId="77777777" w:rsidR="005B12DC" w:rsidRPr="00DB0051" w:rsidRDefault="005B12DC" w:rsidP="005B12DC">
      <w:pPr>
        <w:tabs>
          <w:tab w:val="left" w:pos="9255"/>
        </w:tabs>
        <w:snapToGrid w:val="0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DB0051">
        <w:rPr>
          <w:rFonts w:ascii="HG丸ｺﾞｼｯｸM-PRO" w:eastAsia="HG丸ｺﾞｼｯｸM-PRO" w:hAnsi="ＭＳ Ｐ明朝"/>
          <w:szCs w:val="21"/>
        </w:rPr>
        <w:tab/>
      </w:r>
    </w:p>
    <w:p w14:paraId="359CF6EE" w14:textId="7B6979FA" w:rsidR="005B12DC" w:rsidRPr="00DB0051" w:rsidRDefault="005B12DC" w:rsidP="00955962">
      <w:pPr>
        <w:snapToGrid w:val="0"/>
        <w:spacing w:line="276" w:lineRule="auto"/>
        <w:ind w:firstLineChars="100" w:firstLine="210"/>
        <w:rPr>
          <w:rFonts w:ascii="HGP創英角ﾎﾟｯﾌﾟ体" w:eastAsia="HGP創英角ﾎﾟｯﾌﾟ体" w:hAnsi="HGP創英角ﾎﾟｯﾌﾟ体"/>
          <w:szCs w:val="21"/>
        </w:rPr>
      </w:pPr>
      <w:r w:rsidRPr="00DB0051">
        <w:rPr>
          <w:rFonts w:ascii="HGP創英角ﾎﾟｯﾌﾟ体" w:eastAsia="HGP創英角ﾎﾟｯﾌﾟ体" w:hAnsi="HGP創英角ﾎﾟｯﾌﾟ体" w:hint="eastAsia"/>
          <w:szCs w:val="21"/>
        </w:rPr>
        <w:t>赤い羽根共同募金運動は、今年度で</w:t>
      </w:r>
      <w:r w:rsidR="0039058F">
        <w:rPr>
          <w:rFonts w:ascii="HGP創英角ﾎﾟｯﾌﾟ体" w:eastAsia="HGP創英角ﾎﾟｯﾌﾟ体" w:hAnsi="HGP創英角ﾎﾟｯﾌﾟ体"/>
          <w:szCs w:val="21"/>
        </w:rPr>
        <w:t>74</w:t>
      </w:r>
      <w:r w:rsidRPr="00DB0051">
        <w:rPr>
          <w:rFonts w:ascii="HGP創英角ﾎﾟｯﾌﾟ体" w:eastAsia="HGP創英角ﾎﾟｯﾌﾟ体" w:hAnsi="HGP創英角ﾎﾟｯﾌﾟ体" w:hint="eastAsia"/>
          <w:szCs w:val="21"/>
        </w:rPr>
        <w:t>回目を迎えます。</w:t>
      </w:r>
    </w:p>
    <w:p w14:paraId="61B9E6F2" w14:textId="77777777" w:rsidR="005B12DC" w:rsidRPr="00DB0051" w:rsidRDefault="005B12DC" w:rsidP="005B12DC">
      <w:pPr>
        <w:snapToGrid w:val="0"/>
        <w:spacing w:line="276" w:lineRule="auto"/>
        <w:ind w:firstLineChars="100" w:firstLine="210"/>
        <w:jc w:val="distribute"/>
        <w:rPr>
          <w:rFonts w:ascii="HGP創英角ﾎﾟｯﾌﾟ体" w:eastAsia="HGP創英角ﾎﾟｯﾌﾟ体" w:hAnsi="HGP創英角ﾎﾟｯﾌﾟ体"/>
          <w:szCs w:val="21"/>
        </w:rPr>
      </w:pPr>
      <w:r w:rsidRPr="00DB0051">
        <w:rPr>
          <w:rFonts w:ascii="HGP創英角ﾎﾟｯﾌﾟ体" w:eastAsia="HGP創英角ﾎﾟｯﾌﾟ体" w:hAnsi="HGP創英角ﾎﾟｯﾌﾟ体" w:hint="eastAsia"/>
          <w:szCs w:val="21"/>
        </w:rPr>
        <w:t>奈良県共同募金会では、１２月１日から実施される歳末たすけあい運動の一環として、企業・法人等の方から</w:t>
      </w:r>
    </w:p>
    <w:p w14:paraId="1AA6F831" w14:textId="77777777" w:rsidR="006A2E59" w:rsidRDefault="005B12DC" w:rsidP="005B12DC">
      <w:pPr>
        <w:snapToGrid w:val="0"/>
        <w:spacing w:line="276" w:lineRule="auto"/>
        <w:ind w:left="210" w:hangingChars="100" w:hanging="210"/>
        <w:rPr>
          <w:rFonts w:ascii="HGP創英角ﾎﾟｯﾌﾟ体" w:eastAsia="HGP創英角ﾎﾟｯﾌﾟ体" w:hAnsi="HGP創英角ﾎﾟｯﾌﾟ体"/>
          <w:szCs w:val="21"/>
        </w:rPr>
      </w:pPr>
      <w:r w:rsidRPr="00DB0051">
        <w:rPr>
          <w:noProof/>
        </w:rPr>
        <w:drawing>
          <wp:anchor distT="0" distB="0" distL="114300" distR="114300" simplePos="0" relativeHeight="251654656" behindDoc="1" locked="0" layoutInCell="1" allowOverlap="1" wp14:anchorId="4FBB3C1D" wp14:editId="5CFDFB3A">
            <wp:simplePos x="0" y="0"/>
            <wp:positionH relativeFrom="column">
              <wp:posOffset>180975</wp:posOffset>
            </wp:positionH>
            <wp:positionV relativeFrom="paragraph">
              <wp:posOffset>261620</wp:posOffset>
            </wp:positionV>
            <wp:extent cx="6448425" cy="6009005"/>
            <wp:effectExtent l="0" t="0" r="0" b="0"/>
            <wp:wrapNone/>
            <wp:docPr id="19" name="図 19" descr="110228_15_03_tigpig_640_480_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10228_15_03_tigpig_640_480_r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051">
        <w:rPr>
          <w:rFonts w:ascii="HGP創英角ﾎﾟｯﾌﾟ体" w:eastAsia="HGP創英角ﾎﾟｯﾌﾟ体" w:hAnsi="HGP創英角ﾎﾟｯﾌﾟ体" w:hint="eastAsia"/>
          <w:szCs w:val="21"/>
        </w:rPr>
        <w:t>社会貢</w:t>
      </w:r>
      <w:r w:rsidRPr="009A2104">
        <w:rPr>
          <w:rFonts w:ascii="HGP創英角ﾎﾟｯﾌﾟ体" w:eastAsia="HGP創英角ﾎﾟｯﾌﾟ体" w:hAnsi="HGP創英角ﾎﾟｯﾌﾟ体" w:hint="eastAsia"/>
          <w:szCs w:val="21"/>
        </w:rPr>
        <w:t>献として自社等のカレンダーを寄贈</w:t>
      </w:r>
      <w:r>
        <w:rPr>
          <w:rFonts w:ascii="HGP創英角ﾎﾟｯﾌﾟ体" w:eastAsia="HGP創英角ﾎﾟｯﾌﾟ体" w:hAnsi="HGP創英角ﾎﾟｯﾌﾟ体" w:hint="eastAsia"/>
          <w:szCs w:val="21"/>
        </w:rPr>
        <w:t>して頂いて、</w:t>
      </w:r>
      <w:r w:rsidRPr="009A2104">
        <w:rPr>
          <w:rFonts w:ascii="HGP創英角ﾎﾟｯﾌﾟ体" w:eastAsia="HGP創英角ﾎﾟｯﾌﾟ体" w:hAnsi="HGP創英角ﾎﾟｯﾌﾟ体" w:hint="eastAsia"/>
          <w:szCs w:val="21"/>
        </w:rPr>
        <w:t>新作カレンダーチャリティー</w:t>
      </w:r>
      <w:r w:rsidR="00782E59">
        <w:rPr>
          <w:rFonts w:ascii="HGP創英角ﾎﾟｯﾌﾟ体" w:eastAsia="HGP創英角ﾎﾟｯﾌﾟ体" w:hAnsi="HGP創英角ﾎﾟｯﾌﾟ体" w:hint="eastAsia"/>
          <w:szCs w:val="21"/>
        </w:rPr>
        <w:t>バザー</w:t>
      </w:r>
      <w:r w:rsidRPr="009A2104">
        <w:rPr>
          <w:rFonts w:ascii="HGP創英角ﾎﾟｯﾌﾟ体" w:eastAsia="HGP創英角ﾎﾟｯﾌﾟ体" w:hAnsi="HGP創英角ﾎﾟｯﾌﾟ体" w:hint="eastAsia"/>
          <w:szCs w:val="21"/>
        </w:rPr>
        <w:t>を県内</w:t>
      </w:r>
      <w:r>
        <w:rPr>
          <w:rFonts w:ascii="HGP創英角ﾎﾟｯﾌﾟ体" w:eastAsia="HGP創英角ﾎﾟｯﾌﾟ体" w:hAnsi="HGP創英角ﾎﾟｯﾌﾟ体" w:hint="eastAsia"/>
          <w:szCs w:val="21"/>
        </w:rPr>
        <w:t>5ヵ所で開催します。</w:t>
      </w:r>
    </w:p>
    <w:p w14:paraId="33DDADA1" w14:textId="073F18CC" w:rsidR="005B12DC" w:rsidRDefault="005B12DC" w:rsidP="006A2E59">
      <w:pPr>
        <w:snapToGrid w:val="0"/>
        <w:spacing w:line="276" w:lineRule="auto"/>
        <w:ind w:leftChars="100" w:left="210"/>
        <w:rPr>
          <w:rFonts w:ascii="HG丸ｺﾞｼｯｸM-PRO" w:eastAsia="HG丸ｺﾞｼｯｸM-PRO"/>
          <w:b/>
          <w:bCs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Cs w:val="21"/>
        </w:rPr>
        <w:t>ぜひともふるってご来場</w:t>
      </w:r>
      <w:r w:rsidRPr="009A2104">
        <w:rPr>
          <w:rFonts w:ascii="HGP創英角ﾎﾟｯﾌﾟ体" w:eastAsia="HGP創英角ﾎﾟｯﾌﾟ体" w:hAnsi="HGP創英角ﾎﾟｯﾌﾟ体" w:hint="eastAsia"/>
          <w:szCs w:val="21"/>
        </w:rPr>
        <w:t>くださいますようお願い申し上げます。</w:t>
      </w:r>
    </w:p>
    <w:p w14:paraId="5A5AB98D" w14:textId="77777777" w:rsidR="005B12DC" w:rsidRDefault="005B12DC" w:rsidP="005B12DC">
      <w:pPr>
        <w:snapToGrid w:val="0"/>
        <w:ind w:firstLineChars="800" w:firstLine="1155"/>
        <w:rPr>
          <w:rFonts w:ascii="HG丸ｺﾞｼｯｸM-PRO" w:eastAsia="HG丸ｺﾞｼｯｸM-PRO" w:hAnsi="ＭＳ Ｐ明朝"/>
          <w:w w:val="66"/>
          <w:sz w:val="22"/>
        </w:rPr>
      </w:pPr>
    </w:p>
    <w:p w14:paraId="658D3BAC" w14:textId="77777777" w:rsidR="005B12DC" w:rsidRDefault="005B12DC" w:rsidP="005B12DC">
      <w:pPr>
        <w:snapToGrid w:val="0"/>
        <w:ind w:firstLineChars="800" w:firstLine="1155"/>
        <w:rPr>
          <w:rFonts w:ascii="HG丸ｺﾞｼｯｸM-PRO" w:eastAsia="HG丸ｺﾞｼｯｸM-PRO" w:hAnsi="ＭＳ Ｐ明朝"/>
          <w:w w:val="66"/>
          <w:sz w:val="22"/>
        </w:rPr>
      </w:pPr>
    </w:p>
    <w:p w14:paraId="76373370" w14:textId="367A73A7" w:rsidR="005B12DC" w:rsidRPr="008A5346" w:rsidRDefault="005B12DC" w:rsidP="005B12DC">
      <w:pPr>
        <w:snapToGrid w:val="0"/>
        <w:spacing w:line="360" w:lineRule="auto"/>
        <w:rPr>
          <w:rFonts w:ascii="HGP創英角ﾎﾟｯﾌﾟ体" w:eastAsia="HGP創英角ﾎﾟｯﾌﾟ体" w:hAnsi="HGP創英角ﾎﾟｯﾌﾟ体"/>
          <w:b/>
          <w:bCs/>
          <w:sz w:val="28"/>
          <w:szCs w:val="28"/>
        </w:rPr>
      </w:pPr>
      <w:r w:rsidRPr="008A5346">
        <w:rPr>
          <w:rFonts w:ascii="HG丸ｺﾞｼｯｸM-PRO" w:eastAsia="HG丸ｺﾞｼｯｸM-PRO" w:hAnsi="ＭＳ Ｐ明朝" w:hint="eastAsia"/>
          <w:w w:val="66"/>
          <w:sz w:val="28"/>
          <w:szCs w:val="28"/>
        </w:rPr>
        <w:t xml:space="preserve">　</w:t>
      </w:r>
      <w:r>
        <w:rPr>
          <w:rFonts w:ascii="HG丸ｺﾞｼｯｸM-PRO" w:eastAsia="HG丸ｺﾞｼｯｸM-PRO" w:hAnsi="ＭＳ Ｐ明朝" w:hint="eastAsia"/>
          <w:w w:val="66"/>
          <w:sz w:val="28"/>
          <w:szCs w:val="28"/>
        </w:rPr>
        <w:t xml:space="preserve">　　　　　</w:t>
      </w: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開催会場・日時</w:t>
      </w:r>
      <w:r w:rsidR="00EF0045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 xml:space="preserve">　</w:t>
      </w:r>
    </w:p>
    <w:p w14:paraId="3EBD367D" w14:textId="3724D21D" w:rsidR="005B12DC" w:rsidRPr="008A5346" w:rsidRDefault="005B12DC" w:rsidP="005B12DC">
      <w:pPr>
        <w:snapToGrid w:val="0"/>
        <w:spacing w:line="276" w:lineRule="auto"/>
        <w:ind w:firstLineChars="600" w:firstLine="1687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○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令和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年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12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/>
          <w:b/>
          <w:sz w:val="28"/>
          <w:szCs w:val="28"/>
        </w:rPr>
        <w:t>11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金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～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/>
          <w:b/>
          <w:sz w:val="28"/>
          <w:szCs w:val="28"/>
        </w:rPr>
        <w:t xml:space="preserve">14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の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DB0051">
        <w:rPr>
          <w:rFonts w:ascii="HGP創英角ﾎﾟｯﾌﾟ体" w:eastAsia="HGP創英角ﾎﾟｯﾌﾟ体" w:hAnsi="HGP創英角ﾎﾟｯﾌﾟ体"/>
          <w:b/>
          <w:sz w:val="28"/>
          <w:szCs w:val="28"/>
        </w:rPr>
        <w:t>4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間</w:t>
      </w:r>
    </w:p>
    <w:p w14:paraId="7BE03B57" w14:textId="44E50E99" w:rsidR="005B12DC" w:rsidRPr="008A5346" w:rsidRDefault="005B12DC" w:rsidP="005B12DC">
      <w:pPr>
        <w:snapToGrid w:val="0"/>
        <w:spacing w:line="360" w:lineRule="auto"/>
        <w:ind w:firstLineChars="800" w:firstLine="2249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 xml:space="preserve">イオンモール高の原　</w:t>
      </w:r>
      <w:r w:rsidR="0039058F">
        <w:rPr>
          <w:rFonts w:ascii="HGP創英角ﾎﾟｯﾌﾟ体" w:eastAsia="HGP創英角ﾎﾟｯﾌﾟ体" w:hAnsi="HGP創英角ﾎﾟｯﾌﾟ体"/>
          <w:b/>
          <w:bCs/>
          <w:sz w:val="28"/>
          <w:szCs w:val="28"/>
        </w:rPr>
        <w:t>3</w:t>
      </w: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 xml:space="preserve">階　</w:t>
      </w:r>
      <w:r w:rsidR="0039058F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ユニクロ前</w:t>
      </w:r>
      <w:r w:rsidR="00A526D4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特設</w:t>
      </w:r>
      <w:r w:rsidR="0039058F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会場</w:t>
      </w:r>
    </w:p>
    <w:p w14:paraId="645161F4" w14:textId="2553DA37" w:rsidR="005B12DC" w:rsidRPr="008A5346" w:rsidRDefault="005B12DC" w:rsidP="0039058F">
      <w:pPr>
        <w:snapToGrid w:val="0"/>
        <w:spacing w:line="360" w:lineRule="atLeast"/>
        <w:ind w:firstLineChars="600" w:firstLine="1687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○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令和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年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12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/>
          <w:b/>
          <w:sz w:val="28"/>
          <w:szCs w:val="28"/>
        </w:rPr>
        <w:t>16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955962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水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～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/>
          <w:b/>
          <w:sz w:val="28"/>
          <w:szCs w:val="28"/>
        </w:rPr>
        <w:t>17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955962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木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の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AC201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間</w:t>
      </w:r>
    </w:p>
    <w:p w14:paraId="5F5269BF" w14:textId="2A49E6BB" w:rsidR="0039058F" w:rsidRPr="0039058F" w:rsidRDefault="0039058F" w:rsidP="0039058F">
      <w:pPr>
        <w:snapToGrid w:val="0"/>
        <w:spacing w:line="360" w:lineRule="auto"/>
        <w:ind w:firstLineChars="800" w:firstLine="2249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 xml:space="preserve">イオンモール大和郡山　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3階　イオン前広場</w:t>
      </w:r>
    </w:p>
    <w:p w14:paraId="0B8FD17E" w14:textId="65597D44" w:rsidR="005B12DC" w:rsidRDefault="005B12DC" w:rsidP="005B12DC">
      <w:pPr>
        <w:snapToGrid w:val="0"/>
        <w:spacing w:line="360" w:lineRule="atLeast"/>
        <w:ind w:firstLineChars="600" w:firstLine="1687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>○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令和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年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12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19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土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～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0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DB005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の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間</w:t>
      </w:r>
    </w:p>
    <w:p w14:paraId="11217DFD" w14:textId="6BAD0BE2" w:rsidR="0039058F" w:rsidRPr="0039058F" w:rsidRDefault="0039058F" w:rsidP="0039058F">
      <w:pPr>
        <w:snapToGrid w:val="0"/>
        <w:spacing w:line="360" w:lineRule="auto"/>
        <w:ind w:firstLineChars="800" w:firstLine="2249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</w:rPr>
        <w:t xml:space="preserve">近鉄百貨店 橿原店　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6階　フィットネススタジオ前特設会場</w:t>
      </w:r>
    </w:p>
    <w:p w14:paraId="58CB418E" w14:textId="0F3A5039" w:rsidR="005B12DC" w:rsidRPr="008A5346" w:rsidRDefault="00DB0051" w:rsidP="005B12DC">
      <w:pPr>
        <w:tabs>
          <w:tab w:val="left" w:pos="1365"/>
        </w:tabs>
        <w:snapToGrid w:val="0"/>
        <w:spacing w:line="360" w:lineRule="atLeast"/>
        <w:ind w:firstLineChars="600" w:firstLine="1687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○令和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年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12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3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955962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水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～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25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955962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</w:t>
      </w:r>
      <w:r w:rsidR="0039058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金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の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3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日間　</w:t>
      </w:r>
    </w:p>
    <w:p w14:paraId="089EC8EB" w14:textId="77777777" w:rsidR="005B12DC" w:rsidRPr="008A5346" w:rsidRDefault="005B12DC" w:rsidP="005B12DC">
      <w:pPr>
        <w:tabs>
          <w:tab w:val="left" w:pos="1365"/>
        </w:tabs>
        <w:snapToGrid w:val="0"/>
        <w:spacing w:line="360" w:lineRule="auto"/>
        <w:ind w:firstLineChars="800" w:firstLine="2249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奈良県社会福祉総合センター　1階　展示室　</w:t>
      </w:r>
    </w:p>
    <w:p w14:paraId="4E8E9B2A" w14:textId="26AD817E" w:rsidR="005B12DC" w:rsidRPr="008A5346" w:rsidRDefault="00DB0051" w:rsidP="005B12DC">
      <w:pPr>
        <w:tabs>
          <w:tab w:val="left" w:pos="1365"/>
        </w:tabs>
        <w:snapToGrid w:val="0"/>
        <w:spacing w:line="360" w:lineRule="atLeast"/>
        <w:ind w:firstLineChars="600" w:firstLine="1687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○令和</w:t>
      </w:r>
      <w:r w:rsidR="0050583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3</w:t>
      </w: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年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1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月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0583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5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F345A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火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～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0583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9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F345A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（土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）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の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F345A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5</w:t>
      </w:r>
      <w:r w:rsidR="005B12D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 </w:t>
      </w:r>
      <w:r w:rsidR="005B12DC"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日間</w:t>
      </w:r>
    </w:p>
    <w:p w14:paraId="4FE37226" w14:textId="77777777" w:rsidR="005B12DC" w:rsidRPr="008A5346" w:rsidRDefault="005B12DC" w:rsidP="005B12DC">
      <w:pPr>
        <w:tabs>
          <w:tab w:val="left" w:pos="1365"/>
        </w:tabs>
        <w:snapToGrid w:val="0"/>
        <w:ind w:firstLineChars="800" w:firstLine="2249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奈良県立図書情報館　2</w:t>
      </w:r>
      <w:r w:rsidR="00AC201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階　ロビー</w:t>
      </w:r>
    </w:p>
    <w:p w14:paraId="639EF81D" w14:textId="77777777" w:rsidR="005B12DC" w:rsidRPr="008A5346" w:rsidRDefault="005B12DC" w:rsidP="005B12DC">
      <w:pPr>
        <w:tabs>
          <w:tab w:val="left" w:pos="1365"/>
        </w:tabs>
        <w:snapToGrid w:val="0"/>
        <w:spacing w:beforeLines="50" w:before="180"/>
        <w:ind w:firstLineChars="800" w:firstLine="2249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各会場　午前10：00　～　午後5：00まで開催</w:t>
      </w:r>
    </w:p>
    <w:p w14:paraId="64A16858" w14:textId="52DBA605" w:rsidR="005B12DC" w:rsidRPr="008A5346" w:rsidRDefault="005B12DC" w:rsidP="005B12DC">
      <w:pPr>
        <w:tabs>
          <w:tab w:val="left" w:pos="1365"/>
        </w:tabs>
        <w:snapToGrid w:val="0"/>
        <w:spacing w:line="360" w:lineRule="auto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　　　　　  </w:t>
      </w:r>
      <w:r w:rsidR="008474FB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　　　　</w:t>
      </w:r>
      <w:r w:rsidRPr="008A53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</w:t>
      </w:r>
      <w:r w:rsidR="00F345A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※(</w:t>
      </w:r>
      <w:r w:rsidR="00FA5DE5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各会場</w:t>
      </w:r>
      <w:r w:rsidR="00F64D0D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最終日のみ</w:t>
      </w:r>
      <w:r w:rsidR="00F345A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午後3時まで)</w:t>
      </w:r>
    </w:p>
    <w:p w14:paraId="1F2CE2D2" w14:textId="77777777" w:rsidR="005B12DC" w:rsidRPr="00D265D9" w:rsidRDefault="005B12DC" w:rsidP="005B12DC">
      <w:pPr>
        <w:snapToGrid w:val="0"/>
        <w:spacing w:line="360" w:lineRule="atLeast"/>
        <w:ind w:firstLineChars="600" w:firstLine="1325"/>
        <w:rPr>
          <w:rFonts w:ascii="HG丸ｺﾞｼｯｸM-PRO" w:eastAsia="HG丸ｺﾞｼｯｸM-PRO"/>
          <w:sz w:val="16"/>
          <w:szCs w:val="16"/>
        </w:rPr>
      </w:pPr>
      <w:r w:rsidRPr="00BC1B90">
        <w:rPr>
          <w:rFonts w:ascii="HG丸ｺﾞｼｯｸM-PRO" w:eastAsia="HG丸ｺﾞｼｯｸM-PRO" w:hint="eastAsia"/>
          <w:b/>
          <w:sz w:val="22"/>
        </w:rPr>
        <w:t>主　催</w:t>
      </w:r>
      <w:r>
        <w:rPr>
          <w:rFonts w:ascii="HG丸ｺﾞｼｯｸM-PRO" w:eastAsia="HG丸ｺﾞｼｯｸM-PRO" w:hint="eastAsia"/>
          <w:b/>
          <w:sz w:val="22"/>
        </w:rPr>
        <w:t xml:space="preserve">　　 </w:t>
      </w:r>
      <w:r w:rsidRPr="000556B5">
        <w:rPr>
          <w:rFonts w:ascii="HG丸ｺﾞｼｯｸM-PRO" w:eastAsia="HG丸ｺﾞｼｯｸM-PRO" w:hint="eastAsia"/>
          <w:szCs w:val="21"/>
        </w:rPr>
        <w:t>社会福祉法人奈良県共同募金会</w:t>
      </w:r>
    </w:p>
    <w:p w14:paraId="18064684" w14:textId="77777777" w:rsidR="005B12DC" w:rsidRDefault="005B12DC" w:rsidP="005B12DC">
      <w:pPr>
        <w:snapToGrid w:val="0"/>
        <w:spacing w:line="380" w:lineRule="atLeast"/>
        <w:ind w:firstLineChars="600" w:firstLine="1325"/>
        <w:rPr>
          <w:rFonts w:ascii="HG丸ｺﾞｼｯｸM-PRO" w:eastAsia="HG丸ｺﾞｼｯｸM-PRO"/>
          <w:sz w:val="16"/>
          <w:szCs w:val="16"/>
        </w:rPr>
      </w:pPr>
      <w:r w:rsidRPr="00ED7093">
        <w:rPr>
          <w:rFonts w:ascii="HG丸ｺﾞｼｯｸM-PRO" w:eastAsia="HG丸ｺﾞｼｯｸM-PRO" w:hint="eastAsia"/>
          <w:b/>
          <w:sz w:val="22"/>
        </w:rPr>
        <w:t>共　催</w:t>
      </w:r>
      <w:r w:rsidR="00E36C91">
        <w:rPr>
          <w:rFonts w:ascii="HG丸ｺﾞｼｯｸM-PRO" w:eastAsia="HG丸ｺﾞｼｯｸM-PRO" w:hint="eastAsia"/>
          <w:b/>
          <w:sz w:val="14"/>
          <w:szCs w:val="14"/>
        </w:rPr>
        <w:t xml:space="preserve">　　　</w:t>
      </w:r>
      <w:r>
        <w:rPr>
          <w:rFonts w:ascii="HG丸ｺﾞｼｯｸM-PRO" w:eastAsia="HG丸ｺﾞｼｯｸM-PRO" w:hint="eastAsia"/>
          <w:b/>
          <w:sz w:val="14"/>
          <w:szCs w:val="14"/>
        </w:rPr>
        <w:t xml:space="preserve">  </w:t>
      </w:r>
      <w:r>
        <w:rPr>
          <w:rFonts w:ascii="HG丸ｺﾞｼｯｸM-PRO" w:eastAsia="HG丸ｺﾞｼｯｸM-PRO" w:hint="eastAsia"/>
          <w:szCs w:val="21"/>
        </w:rPr>
        <w:t>イオンモール高の原、イオン高の原店</w:t>
      </w:r>
      <w:r w:rsidRPr="000556B5">
        <w:rPr>
          <w:rFonts w:ascii="HG丸ｺﾞｼｯｸM-PRO" w:eastAsia="HG丸ｺﾞｼｯｸM-PRO" w:hint="eastAsia"/>
          <w:szCs w:val="21"/>
        </w:rPr>
        <w:t xml:space="preserve">　</w:t>
      </w:r>
    </w:p>
    <w:p w14:paraId="43CC0095" w14:textId="4307651D" w:rsidR="005B12DC" w:rsidRPr="002308D3" w:rsidRDefault="005B12DC" w:rsidP="005B12DC">
      <w:pPr>
        <w:tabs>
          <w:tab w:val="left" w:pos="2410"/>
          <w:tab w:val="left" w:pos="2552"/>
        </w:tabs>
        <w:snapToGrid w:val="0"/>
        <w:spacing w:line="360" w:lineRule="atLeast"/>
        <w:rPr>
          <w:rFonts w:ascii="HG丸ｺﾞｼｯｸM-PRO" w:eastAsia="HG丸ｺﾞｼｯｸM-PRO" w:hAnsi="ＭＳ Ｐ明朝"/>
          <w:b/>
          <w:w w:val="66"/>
          <w:sz w:val="22"/>
        </w:rPr>
      </w:pPr>
      <w:r>
        <w:rPr>
          <w:rFonts w:ascii="HG丸ｺﾞｼｯｸM-PRO" w:eastAsia="HG丸ｺﾞｼｯｸM-PRO" w:hAnsi="ＭＳ Ｐ明朝" w:hint="eastAsia"/>
          <w:w w:val="66"/>
          <w:sz w:val="22"/>
        </w:rPr>
        <w:t xml:space="preserve">　　　　　　　　  </w:t>
      </w:r>
      <w:r>
        <w:rPr>
          <w:rFonts w:ascii="HG丸ｺﾞｼｯｸM-PRO" w:eastAsia="HG丸ｺﾞｼｯｸM-PRO" w:hint="eastAsia"/>
          <w:b/>
          <w:sz w:val="22"/>
        </w:rPr>
        <w:t>後　援</w:t>
      </w:r>
      <w:r w:rsidR="003705BA">
        <w:rPr>
          <w:rFonts w:ascii="HG丸ｺﾞｼｯｸM-PRO" w:eastAsia="HG丸ｺﾞｼｯｸM-PRO" w:hint="eastAsia"/>
          <w:b/>
          <w:sz w:val="22"/>
        </w:rPr>
        <w:t xml:space="preserve">　　 </w:t>
      </w:r>
      <w:r w:rsidR="00EF0045">
        <w:rPr>
          <w:rFonts w:ascii="HG丸ｺﾞｼｯｸM-PRO" w:eastAsia="HG丸ｺﾞｼｯｸM-PRO" w:hint="eastAsia"/>
          <w:b/>
          <w:sz w:val="14"/>
          <w:szCs w:val="14"/>
        </w:rPr>
        <w:t xml:space="preserve"> </w:t>
      </w:r>
      <w:r w:rsidRPr="002308D3">
        <w:rPr>
          <w:rFonts w:ascii="HG丸ｺﾞｼｯｸM-PRO" w:eastAsia="HG丸ｺﾞｼｯｸM-PRO" w:hAnsi="ＭＳ Ｐ明朝" w:hint="eastAsia"/>
          <w:w w:val="66"/>
          <w:sz w:val="22"/>
        </w:rPr>
        <w:t>奈良県　奈良市　大和郡山市　橿原市</w:t>
      </w:r>
      <w:r>
        <w:rPr>
          <w:rFonts w:ascii="HG丸ｺﾞｼｯｸM-PRO" w:eastAsia="HG丸ｺﾞｼｯｸM-PRO" w:hAnsi="ＭＳ Ｐ明朝" w:hint="eastAsia"/>
          <w:w w:val="66"/>
          <w:sz w:val="22"/>
        </w:rPr>
        <w:t xml:space="preserve">　</w:t>
      </w:r>
      <w:r w:rsidRPr="002308D3">
        <w:rPr>
          <w:rFonts w:ascii="HG丸ｺﾞｼｯｸM-PRO" w:eastAsia="HG丸ｺﾞｼｯｸM-PRO" w:hAnsi="ＭＳ Ｐ明朝" w:hint="eastAsia"/>
          <w:w w:val="66"/>
          <w:sz w:val="22"/>
        </w:rPr>
        <w:t xml:space="preserve">奈良テレビ放送株式会社　奈良新聞社　</w:t>
      </w:r>
    </w:p>
    <w:p w14:paraId="043F2AAD" w14:textId="77777777" w:rsidR="005B12DC" w:rsidRDefault="005B12DC" w:rsidP="005B12DC">
      <w:pPr>
        <w:snapToGrid w:val="0"/>
        <w:ind w:firstLineChars="1800" w:firstLine="2599"/>
        <w:rPr>
          <w:rFonts w:ascii="HG丸ｺﾞｼｯｸM-PRO" w:eastAsia="HG丸ｺﾞｼｯｸM-PRO" w:hAnsi="ＭＳ Ｐ明朝"/>
          <w:w w:val="66"/>
          <w:sz w:val="22"/>
        </w:rPr>
      </w:pPr>
      <w:r w:rsidRPr="002308D3">
        <w:rPr>
          <w:rFonts w:ascii="HG丸ｺﾞｼｯｸM-PRO" w:eastAsia="HG丸ｺﾞｼｯｸM-PRO" w:hAnsi="ＭＳ Ｐ明朝" w:hint="eastAsia"/>
          <w:w w:val="66"/>
          <w:sz w:val="22"/>
        </w:rPr>
        <w:t xml:space="preserve">月刊奈良　奈良県商工会議所連合会 </w:t>
      </w:r>
      <w:r>
        <w:rPr>
          <w:rFonts w:ascii="HG丸ｺﾞｼｯｸM-PRO" w:eastAsia="HG丸ｺﾞｼｯｸM-PRO" w:hAnsi="ＭＳ Ｐ明朝" w:hint="eastAsia"/>
          <w:w w:val="66"/>
          <w:sz w:val="22"/>
        </w:rPr>
        <w:t xml:space="preserve"> </w:t>
      </w:r>
      <w:r w:rsidRPr="002308D3">
        <w:rPr>
          <w:rFonts w:ascii="HG丸ｺﾞｼｯｸM-PRO" w:eastAsia="HG丸ｺﾞｼｯｸM-PRO" w:hAnsi="ＭＳ Ｐ明朝" w:hint="eastAsia"/>
          <w:w w:val="66"/>
          <w:sz w:val="22"/>
        </w:rPr>
        <w:t>奈良県商工会連合会 　奈良県中小企業団体中央会</w:t>
      </w:r>
    </w:p>
    <w:p w14:paraId="0654DA76" w14:textId="77777777" w:rsidR="005B12DC" w:rsidRPr="008167A2" w:rsidRDefault="005B12DC" w:rsidP="005B12DC">
      <w:pPr>
        <w:snapToGrid w:val="0"/>
        <w:ind w:firstLineChars="1800" w:firstLine="2599"/>
        <w:rPr>
          <w:rFonts w:ascii="HG丸ｺﾞｼｯｸM-PRO" w:eastAsia="HG丸ｺﾞｼｯｸM-PRO" w:hAnsi="ＭＳ Ｐ明朝"/>
          <w:w w:val="66"/>
          <w:sz w:val="22"/>
        </w:rPr>
      </w:pPr>
      <w:r>
        <w:rPr>
          <w:rFonts w:ascii="HG丸ｺﾞｼｯｸM-PRO" w:eastAsia="HG丸ｺﾞｼｯｸM-PRO" w:hAnsi="ＭＳ Ｐ明朝" w:hint="eastAsia"/>
          <w:w w:val="66"/>
          <w:sz w:val="22"/>
        </w:rPr>
        <w:t xml:space="preserve">社会福祉法人奈良県社会福祉協議会　</w:t>
      </w:r>
      <w:r w:rsidRPr="002308D3">
        <w:rPr>
          <w:rFonts w:ascii="HG丸ｺﾞｼｯｸM-PRO" w:eastAsia="HG丸ｺﾞｼｯｸM-PRO" w:hAnsi="ＭＳ Ｐ明朝" w:hint="eastAsia"/>
          <w:w w:val="66"/>
          <w:sz w:val="22"/>
        </w:rPr>
        <w:t>社会福祉法人奈良市社会福祉協議会</w:t>
      </w:r>
    </w:p>
    <w:p w14:paraId="004D8968" w14:textId="77777777" w:rsidR="005B12DC" w:rsidRPr="005D06BD" w:rsidRDefault="005B12DC" w:rsidP="005B12DC">
      <w:pPr>
        <w:snapToGrid w:val="0"/>
        <w:ind w:firstLineChars="1800" w:firstLine="2599"/>
        <w:rPr>
          <w:rFonts w:ascii="HG丸ｺﾞｼｯｸM-PRO" w:eastAsia="HG丸ｺﾞｼｯｸM-PRO" w:hAnsi="ＭＳ Ｐ明朝"/>
          <w:w w:val="66"/>
          <w:sz w:val="22"/>
        </w:rPr>
      </w:pPr>
      <w:r w:rsidRPr="002308D3">
        <w:rPr>
          <w:rFonts w:ascii="HG丸ｺﾞｼｯｸM-PRO" w:eastAsia="HG丸ｺﾞｼｯｸM-PRO" w:hAnsi="ＭＳ Ｐ明朝" w:hint="eastAsia"/>
          <w:w w:val="66"/>
          <w:sz w:val="22"/>
        </w:rPr>
        <w:t>社会福祉法人大和郡山市社会福祉協議会</w:t>
      </w:r>
      <w:r>
        <w:rPr>
          <w:rFonts w:ascii="HG丸ｺﾞｼｯｸM-PRO" w:eastAsia="HG丸ｺﾞｼｯｸM-PRO" w:hAnsi="ＭＳ Ｐ明朝" w:hint="eastAsia"/>
          <w:w w:val="66"/>
          <w:sz w:val="22"/>
        </w:rPr>
        <w:t xml:space="preserve">　</w:t>
      </w:r>
      <w:r w:rsidRPr="002308D3">
        <w:rPr>
          <w:rFonts w:ascii="HG丸ｺﾞｼｯｸM-PRO" w:eastAsia="HG丸ｺﾞｼｯｸM-PRO" w:hAnsi="ＭＳ Ｐ明朝" w:hint="eastAsia"/>
          <w:w w:val="66"/>
          <w:sz w:val="22"/>
        </w:rPr>
        <w:t>社会福祉法人橿原市社会福祉協議会</w:t>
      </w:r>
    </w:p>
    <w:p w14:paraId="399D1886" w14:textId="77777777" w:rsidR="005B12DC" w:rsidRDefault="005B12DC" w:rsidP="005B12DC">
      <w:pPr>
        <w:snapToGrid w:val="0"/>
        <w:ind w:firstLineChars="600" w:firstLine="1260"/>
        <w:rPr>
          <w:rFonts w:ascii="HG丸ｺﾞｼｯｸM-PRO" w:eastAsia="HG丸ｺﾞｼｯｸM-PRO" w:hAnsi="ＭＳ Ｐ明朝"/>
          <w:szCs w:val="21"/>
        </w:rPr>
      </w:pPr>
    </w:p>
    <w:p w14:paraId="5AC299EE" w14:textId="77777777" w:rsidR="005B12DC" w:rsidRDefault="005B12DC" w:rsidP="005B12DC">
      <w:pPr>
        <w:snapToGrid w:val="0"/>
        <w:ind w:firstLineChars="600" w:firstLine="1260"/>
        <w:rPr>
          <w:rFonts w:ascii="HG丸ｺﾞｼｯｸM-PRO" w:eastAsia="HG丸ｺﾞｼｯｸM-PRO" w:hAnsi="ＭＳ Ｐ明朝"/>
          <w:szCs w:val="21"/>
        </w:rPr>
      </w:pPr>
    </w:p>
    <w:p w14:paraId="76983219" w14:textId="77777777" w:rsidR="005B12DC" w:rsidRPr="00B41ADF" w:rsidRDefault="005B12DC" w:rsidP="005B12DC">
      <w:pPr>
        <w:snapToGrid w:val="0"/>
        <w:ind w:firstLineChars="600" w:firstLine="1260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Cs w:val="21"/>
        </w:rPr>
        <w:t>この寄付金は</w:t>
      </w:r>
      <w:r w:rsidRPr="00374027">
        <w:rPr>
          <w:rFonts w:ascii="HG丸ｺﾞｼｯｸM-PRO" w:eastAsia="HG丸ｺﾞｼｯｸM-PRO" w:hAnsi="ＭＳ Ｐ明朝" w:hint="eastAsia"/>
          <w:szCs w:val="21"/>
        </w:rPr>
        <w:t>、</w:t>
      </w:r>
      <w:r>
        <w:rPr>
          <w:rFonts w:ascii="HG丸ｺﾞｼｯｸM-PRO" w:eastAsia="HG丸ｺﾞｼｯｸM-PRO" w:hAnsi="ＭＳ Ｐ明朝" w:hint="eastAsia"/>
          <w:szCs w:val="21"/>
        </w:rPr>
        <w:t>奈良県内の民間福祉活動及び、災害への支援に役立てられます。</w:t>
      </w:r>
    </w:p>
    <w:p w14:paraId="47C6E5D6" w14:textId="77777777" w:rsidR="005B12DC" w:rsidRDefault="005B12DC" w:rsidP="005B12DC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169BBFFB" wp14:editId="7020C6D7">
            <wp:extent cx="6619875" cy="95250"/>
            <wp:effectExtent l="0" t="0" r="0" b="0"/>
            <wp:docPr id="14" name="図 14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996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2D37" w14:textId="77777777" w:rsidR="005B12DC" w:rsidRDefault="005B12DC" w:rsidP="005B12DC">
      <w:pPr>
        <w:ind w:firstLineChars="800" w:firstLine="1680"/>
      </w:pPr>
      <w:r>
        <w:rPr>
          <w:rFonts w:hint="eastAsia"/>
        </w:rPr>
        <w:t>〒</w:t>
      </w:r>
      <w:r>
        <w:rPr>
          <w:rFonts w:hint="eastAsia"/>
        </w:rPr>
        <w:t>634-0061</w:t>
      </w:r>
      <w:r>
        <w:rPr>
          <w:rFonts w:hint="eastAsia"/>
        </w:rPr>
        <w:t xml:space="preserve">　奈良県橿原市大久保町</w:t>
      </w:r>
      <w:r>
        <w:rPr>
          <w:rFonts w:hint="eastAsia"/>
        </w:rPr>
        <w:t>320-11</w:t>
      </w:r>
      <w:r>
        <w:rPr>
          <w:rFonts w:hint="eastAsia"/>
        </w:rPr>
        <w:t xml:space="preserve">　奈良県社会福祉総合センター内</w:t>
      </w:r>
    </w:p>
    <w:p w14:paraId="350F7517" w14:textId="77777777" w:rsidR="005B12DC" w:rsidRDefault="005B12DC" w:rsidP="005B12DC">
      <w:pPr>
        <w:spacing w:line="360" w:lineRule="auto"/>
        <w:ind w:firstLineChars="800" w:firstLine="1680"/>
      </w:pPr>
      <w:r>
        <w:rPr>
          <w:rFonts w:hint="eastAsia"/>
        </w:rPr>
        <w:t>社会福祉法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奈良県共同募金会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44-29-0173</w:t>
      </w:r>
      <w:r>
        <w:rPr>
          <w:rFonts w:hint="eastAsia"/>
        </w:rPr>
        <w:t xml:space="preserve">　</w:t>
      </w:r>
      <w:hyperlink r:id="rId12" w:history="1">
        <w:r w:rsidRPr="004C552C">
          <w:rPr>
            <w:rStyle w:val="a7"/>
            <w:rFonts w:hint="eastAsia"/>
          </w:rPr>
          <w:t>http://www.</w:t>
        </w:r>
        <w:r w:rsidRPr="004C552C">
          <w:rPr>
            <w:rStyle w:val="a7"/>
          </w:rPr>
          <w:t>nara-akaihane.com</w:t>
        </w:r>
      </w:hyperlink>
    </w:p>
    <w:sectPr w:rsidR="005B12DC" w:rsidSect="00F11862">
      <w:pgSz w:w="11906" w:h="16838"/>
      <w:pgMar w:top="720" w:right="720" w:bottom="720" w:left="720" w:header="170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BECEB" w14:textId="77777777" w:rsidR="00B36491" w:rsidRDefault="00B36491" w:rsidP="0040344B">
      <w:r>
        <w:separator/>
      </w:r>
    </w:p>
  </w:endnote>
  <w:endnote w:type="continuationSeparator" w:id="0">
    <w:p w14:paraId="2A098366" w14:textId="77777777" w:rsidR="00B36491" w:rsidRDefault="00B36491" w:rsidP="0040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90AF6" w14:textId="77777777" w:rsidR="00B36491" w:rsidRDefault="00B36491" w:rsidP="0040344B">
      <w:r>
        <w:separator/>
      </w:r>
    </w:p>
  </w:footnote>
  <w:footnote w:type="continuationSeparator" w:id="0">
    <w:p w14:paraId="5FCDB98D" w14:textId="77777777" w:rsidR="00B36491" w:rsidRDefault="00B36491" w:rsidP="00403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1AD"/>
    <w:rsid w:val="0000598D"/>
    <w:rsid w:val="00027218"/>
    <w:rsid w:val="00043E7F"/>
    <w:rsid w:val="000517CE"/>
    <w:rsid w:val="00053744"/>
    <w:rsid w:val="00066B74"/>
    <w:rsid w:val="00070CC8"/>
    <w:rsid w:val="00071EE8"/>
    <w:rsid w:val="000766F5"/>
    <w:rsid w:val="000841AD"/>
    <w:rsid w:val="00095821"/>
    <w:rsid w:val="000A5641"/>
    <w:rsid w:val="000C4754"/>
    <w:rsid w:val="000D74C8"/>
    <w:rsid w:val="000E492B"/>
    <w:rsid w:val="000E7E48"/>
    <w:rsid w:val="000F2746"/>
    <w:rsid w:val="000F5175"/>
    <w:rsid w:val="00110DB6"/>
    <w:rsid w:val="00132A1D"/>
    <w:rsid w:val="001628E9"/>
    <w:rsid w:val="00171CBF"/>
    <w:rsid w:val="00176633"/>
    <w:rsid w:val="0018584D"/>
    <w:rsid w:val="001A1AE5"/>
    <w:rsid w:val="001B0D9B"/>
    <w:rsid w:val="001E674C"/>
    <w:rsid w:val="001F4CEF"/>
    <w:rsid w:val="0020082F"/>
    <w:rsid w:val="00214890"/>
    <w:rsid w:val="00216465"/>
    <w:rsid w:val="00243184"/>
    <w:rsid w:val="00245F5A"/>
    <w:rsid w:val="00250B59"/>
    <w:rsid w:val="00271085"/>
    <w:rsid w:val="0028107F"/>
    <w:rsid w:val="00281CE4"/>
    <w:rsid w:val="0028601D"/>
    <w:rsid w:val="002913A3"/>
    <w:rsid w:val="00292853"/>
    <w:rsid w:val="002C6FE5"/>
    <w:rsid w:val="002F5DD0"/>
    <w:rsid w:val="00300E7D"/>
    <w:rsid w:val="0030463C"/>
    <w:rsid w:val="00310485"/>
    <w:rsid w:val="0033383F"/>
    <w:rsid w:val="00335BEB"/>
    <w:rsid w:val="00353165"/>
    <w:rsid w:val="00356924"/>
    <w:rsid w:val="003656D6"/>
    <w:rsid w:val="00366695"/>
    <w:rsid w:val="003705BA"/>
    <w:rsid w:val="00372EE8"/>
    <w:rsid w:val="0039058F"/>
    <w:rsid w:val="003A2151"/>
    <w:rsid w:val="003A2B8E"/>
    <w:rsid w:val="003B3CB3"/>
    <w:rsid w:val="003F2746"/>
    <w:rsid w:val="00403169"/>
    <w:rsid w:val="0040344B"/>
    <w:rsid w:val="00405CEF"/>
    <w:rsid w:val="00406B2B"/>
    <w:rsid w:val="00413913"/>
    <w:rsid w:val="004176CB"/>
    <w:rsid w:val="00445939"/>
    <w:rsid w:val="004460B8"/>
    <w:rsid w:val="00457FF4"/>
    <w:rsid w:val="00480DF7"/>
    <w:rsid w:val="00483EA6"/>
    <w:rsid w:val="00490D6B"/>
    <w:rsid w:val="00494EDF"/>
    <w:rsid w:val="004A7056"/>
    <w:rsid w:val="004B0DBF"/>
    <w:rsid w:val="004B2186"/>
    <w:rsid w:val="004C66D3"/>
    <w:rsid w:val="004D2EEC"/>
    <w:rsid w:val="004F1A35"/>
    <w:rsid w:val="004F6F16"/>
    <w:rsid w:val="00505836"/>
    <w:rsid w:val="005135D1"/>
    <w:rsid w:val="00516365"/>
    <w:rsid w:val="00517A3F"/>
    <w:rsid w:val="00527BC2"/>
    <w:rsid w:val="00527E57"/>
    <w:rsid w:val="0053180B"/>
    <w:rsid w:val="00532988"/>
    <w:rsid w:val="00533C3C"/>
    <w:rsid w:val="005632AA"/>
    <w:rsid w:val="00564327"/>
    <w:rsid w:val="00567DB3"/>
    <w:rsid w:val="00586A14"/>
    <w:rsid w:val="005953C2"/>
    <w:rsid w:val="005A4B6F"/>
    <w:rsid w:val="005B12DC"/>
    <w:rsid w:val="005C4A3E"/>
    <w:rsid w:val="00603198"/>
    <w:rsid w:val="006075E2"/>
    <w:rsid w:val="00627C33"/>
    <w:rsid w:val="006436CC"/>
    <w:rsid w:val="006439E7"/>
    <w:rsid w:val="00663F31"/>
    <w:rsid w:val="00682A3E"/>
    <w:rsid w:val="00685752"/>
    <w:rsid w:val="00687EE6"/>
    <w:rsid w:val="00693FFB"/>
    <w:rsid w:val="00694647"/>
    <w:rsid w:val="006A0A58"/>
    <w:rsid w:val="006A2E59"/>
    <w:rsid w:val="006A4A13"/>
    <w:rsid w:val="006C58A2"/>
    <w:rsid w:val="006E0FDA"/>
    <w:rsid w:val="006E3673"/>
    <w:rsid w:val="006F06B9"/>
    <w:rsid w:val="006F327F"/>
    <w:rsid w:val="00705FAE"/>
    <w:rsid w:val="0073614B"/>
    <w:rsid w:val="00763C88"/>
    <w:rsid w:val="00764F6C"/>
    <w:rsid w:val="007659E8"/>
    <w:rsid w:val="00781352"/>
    <w:rsid w:val="00782E59"/>
    <w:rsid w:val="00795C95"/>
    <w:rsid w:val="007A11A7"/>
    <w:rsid w:val="007E76D9"/>
    <w:rsid w:val="007F4EEB"/>
    <w:rsid w:val="00836E10"/>
    <w:rsid w:val="008474FB"/>
    <w:rsid w:val="00854B0E"/>
    <w:rsid w:val="00856F51"/>
    <w:rsid w:val="008B1914"/>
    <w:rsid w:val="008D3EF3"/>
    <w:rsid w:val="009174DA"/>
    <w:rsid w:val="0092506D"/>
    <w:rsid w:val="00934CBB"/>
    <w:rsid w:val="00955962"/>
    <w:rsid w:val="009629A3"/>
    <w:rsid w:val="00967B55"/>
    <w:rsid w:val="00970960"/>
    <w:rsid w:val="00982508"/>
    <w:rsid w:val="009843C8"/>
    <w:rsid w:val="009A7381"/>
    <w:rsid w:val="009B1475"/>
    <w:rsid w:val="009E6FF2"/>
    <w:rsid w:val="009F243E"/>
    <w:rsid w:val="00A00349"/>
    <w:rsid w:val="00A445F9"/>
    <w:rsid w:val="00A46C0D"/>
    <w:rsid w:val="00A526D4"/>
    <w:rsid w:val="00A57B60"/>
    <w:rsid w:val="00A75454"/>
    <w:rsid w:val="00A77F63"/>
    <w:rsid w:val="00A81AF9"/>
    <w:rsid w:val="00A8369E"/>
    <w:rsid w:val="00A94DD6"/>
    <w:rsid w:val="00AB25C6"/>
    <w:rsid w:val="00AC2016"/>
    <w:rsid w:val="00B16C49"/>
    <w:rsid w:val="00B2502A"/>
    <w:rsid w:val="00B337A0"/>
    <w:rsid w:val="00B36491"/>
    <w:rsid w:val="00B72BC1"/>
    <w:rsid w:val="00B84528"/>
    <w:rsid w:val="00B86658"/>
    <w:rsid w:val="00B957B5"/>
    <w:rsid w:val="00BA2CEE"/>
    <w:rsid w:val="00BB0841"/>
    <w:rsid w:val="00BB6AED"/>
    <w:rsid w:val="00BB7CBC"/>
    <w:rsid w:val="00BC5DF5"/>
    <w:rsid w:val="00BD68EF"/>
    <w:rsid w:val="00BE03E5"/>
    <w:rsid w:val="00BE5557"/>
    <w:rsid w:val="00BE691E"/>
    <w:rsid w:val="00C0384C"/>
    <w:rsid w:val="00C0386A"/>
    <w:rsid w:val="00C267B1"/>
    <w:rsid w:val="00C50012"/>
    <w:rsid w:val="00C62E90"/>
    <w:rsid w:val="00C727B8"/>
    <w:rsid w:val="00C9584B"/>
    <w:rsid w:val="00C95D3A"/>
    <w:rsid w:val="00C967FB"/>
    <w:rsid w:val="00CB28D9"/>
    <w:rsid w:val="00CD3ACB"/>
    <w:rsid w:val="00CF6F13"/>
    <w:rsid w:val="00CF7CC4"/>
    <w:rsid w:val="00D00DDF"/>
    <w:rsid w:val="00D0488B"/>
    <w:rsid w:val="00D23EAF"/>
    <w:rsid w:val="00D25E09"/>
    <w:rsid w:val="00D35B65"/>
    <w:rsid w:val="00D52A43"/>
    <w:rsid w:val="00DB0051"/>
    <w:rsid w:val="00DC4713"/>
    <w:rsid w:val="00DD189F"/>
    <w:rsid w:val="00DF02E4"/>
    <w:rsid w:val="00E22579"/>
    <w:rsid w:val="00E36C91"/>
    <w:rsid w:val="00E41084"/>
    <w:rsid w:val="00E43FD4"/>
    <w:rsid w:val="00E56507"/>
    <w:rsid w:val="00E621F7"/>
    <w:rsid w:val="00E63AE4"/>
    <w:rsid w:val="00E70506"/>
    <w:rsid w:val="00E72D04"/>
    <w:rsid w:val="00E85125"/>
    <w:rsid w:val="00E90C84"/>
    <w:rsid w:val="00E96AC3"/>
    <w:rsid w:val="00EB4630"/>
    <w:rsid w:val="00ED48C0"/>
    <w:rsid w:val="00EE756D"/>
    <w:rsid w:val="00EF0045"/>
    <w:rsid w:val="00F06B5D"/>
    <w:rsid w:val="00F11862"/>
    <w:rsid w:val="00F345AC"/>
    <w:rsid w:val="00F51F53"/>
    <w:rsid w:val="00F622F1"/>
    <w:rsid w:val="00F64D0D"/>
    <w:rsid w:val="00F64F51"/>
    <w:rsid w:val="00F67953"/>
    <w:rsid w:val="00F72608"/>
    <w:rsid w:val="00F72AD2"/>
    <w:rsid w:val="00F74113"/>
    <w:rsid w:val="00F972A0"/>
    <w:rsid w:val="00FA01F6"/>
    <w:rsid w:val="00FA5DE5"/>
    <w:rsid w:val="00FB76CD"/>
    <w:rsid w:val="00FC40A6"/>
    <w:rsid w:val="00FD40D0"/>
    <w:rsid w:val="00FE19E4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allout" idref="#_x0000_s1077"/>
      </o:rules>
    </o:shapelayout>
  </w:shapeDefaults>
  <w:decimalSymbol w:val="."/>
  <w:listSeparator w:val=","/>
  <w14:docId w14:val="7F42883A"/>
  <w15:docId w15:val="{60FE08A6-B903-4823-A482-A4909F98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41AD"/>
  </w:style>
  <w:style w:type="character" w:customStyle="1" w:styleId="a4">
    <w:name w:val="日付 (文字)"/>
    <w:basedOn w:val="a0"/>
    <w:link w:val="a3"/>
    <w:uiPriority w:val="99"/>
    <w:semiHidden/>
    <w:rsid w:val="000841AD"/>
  </w:style>
  <w:style w:type="paragraph" w:styleId="a5">
    <w:name w:val="Balloon Text"/>
    <w:basedOn w:val="a"/>
    <w:link w:val="a6"/>
    <w:uiPriority w:val="99"/>
    <w:semiHidden/>
    <w:unhideWhenUsed/>
    <w:rsid w:val="00E6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21F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8369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63A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03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344B"/>
  </w:style>
  <w:style w:type="paragraph" w:styleId="ab">
    <w:name w:val="footer"/>
    <w:basedOn w:val="a"/>
    <w:link w:val="ac"/>
    <w:uiPriority w:val="99"/>
    <w:unhideWhenUsed/>
    <w:rsid w:val="004034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344B"/>
  </w:style>
  <w:style w:type="paragraph" w:styleId="ad">
    <w:name w:val="Salutation"/>
    <w:basedOn w:val="a"/>
    <w:next w:val="a"/>
    <w:link w:val="ae"/>
    <w:rsid w:val="00A445F9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e">
    <w:name w:val="挨拶文 (文字)"/>
    <w:basedOn w:val="a0"/>
    <w:link w:val="ad"/>
    <w:rsid w:val="00A445F9"/>
    <w:rPr>
      <w:rFonts w:ascii="Century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ara-akaiha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EF3-F990-43D8-913F-F6B9216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共同募金会06</dc:creator>
  <cp:keywords/>
  <dc:description/>
  <cp:lastModifiedBy>user</cp:lastModifiedBy>
  <cp:revision>104</cp:revision>
  <cp:lastPrinted>2019-10-31T08:10:00Z</cp:lastPrinted>
  <dcterms:created xsi:type="dcterms:W3CDTF">2010-09-27T04:18:00Z</dcterms:created>
  <dcterms:modified xsi:type="dcterms:W3CDTF">2020-11-17T08:15:00Z</dcterms:modified>
</cp:coreProperties>
</file>